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62" w:rsidRPr="00607EC2" w:rsidRDefault="00DF1362" w:rsidP="00DF1362">
      <w:pPr>
        <w:pStyle w:val="Flyerheadline"/>
      </w:pPr>
      <w:r>
        <w:t xml:space="preserve">Working with medicines </w:t>
      </w:r>
    </w:p>
    <w:p w:rsidR="00DF1362" w:rsidRPr="00AD3D6F" w:rsidRDefault="00DF1362" w:rsidP="00DF1362">
      <w:pPr>
        <w:pStyle w:val="Heading1"/>
      </w:pPr>
      <w:r>
        <w:t xml:space="preserve">Nurses and midwives </w:t>
      </w:r>
    </w:p>
    <w:p w:rsidR="00DF1362" w:rsidRDefault="00DF1362" w:rsidP="00DF1362">
      <w:pPr>
        <w:pStyle w:val="Heading2"/>
      </w:pPr>
      <w:r>
        <w:t>Regulations</w:t>
      </w:r>
    </w:p>
    <w:p w:rsidR="00DF1362" w:rsidRDefault="00DF1362" w:rsidP="00DF1362">
      <w:pPr>
        <w:pStyle w:val="Copy"/>
        <w:rPr>
          <w:bCs/>
        </w:rPr>
      </w:pPr>
      <w:r>
        <w:rPr>
          <w:bCs/>
        </w:rPr>
        <w:t xml:space="preserve">Nurses and midwives, registered with the national board, have various authorities under the Medicines and Poisons Regulations 2016 to purchase, hold and use prescription medicines. </w:t>
      </w:r>
    </w:p>
    <w:p w:rsidR="00DF1362" w:rsidRDefault="00DF1362" w:rsidP="00DF1362">
      <w:pPr>
        <w:pStyle w:val="Heading2"/>
      </w:pPr>
      <w:r>
        <w:t>Authority</w:t>
      </w:r>
    </w:p>
    <w:p w:rsidR="00DF1362" w:rsidRDefault="00DF1362" w:rsidP="00DF1362">
      <w:pPr>
        <w:pStyle w:val="Copy"/>
      </w:pPr>
      <w:r>
        <w:t>The following table outlines the authority of nurses and midwives to use medicines under the Regulations:</w:t>
      </w:r>
    </w:p>
    <w:tbl>
      <w:tblPr>
        <w:tblpPr w:leftFromText="180" w:rightFromText="180" w:vertAnchor="text" w:horzAnchor="margin" w:tblpY="10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497"/>
        <w:gridCol w:w="1498"/>
        <w:gridCol w:w="1498"/>
        <w:gridCol w:w="1498"/>
        <w:gridCol w:w="1498"/>
      </w:tblGrid>
      <w:tr w:rsidR="00DF1362" w:rsidTr="00CE6AE2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actitioner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ype of Authority</w:t>
            </w:r>
          </w:p>
        </w:tc>
      </w:tr>
      <w:tr w:rsidR="00DF1362" w:rsidTr="00CE6AE2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spacing w:after="0"/>
              <w:rPr>
                <w:b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Obtain (purchase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osses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dminist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uppl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362" w:rsidRDefault="00DF1362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scribe</w:t>
            </w:r>
          </w:p>
        </w:tc>
      </w:tr>
      <w:tr w:rsidR="00DF1362" w:rsidTr="00CE6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urse Practition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</w:tr>
      <w:tr w:rsidR="00DF1362" w:rsidTr="00CE6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gistered Nurs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1 2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</w:tr>
      <w:tr w:rsidR="00DF1362" w:rsidTr="00CE6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Enrolled Nurs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1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</w:tr>
      <w:tr w:rsidR="00DF1362" w:rsidTr="00CE6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Endorsed Midwif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3</w:t>
            </w:r>
          </w:p>
        </w:tc>
      </w:tr>
      <w:tr w:rsidR="00DF1362" w:rsidTr="00CE6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Midwif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1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F1362" w:rsidRDefault="00DF1362" w:rsidP="00CE6AE2">
            <w:pPr>
              <w:jc w:val="center"/>
              <w:rPr>
                <w:lang w:eastAsia="en-AU"/>
              </w:rPr>
            </w:pPr>
          </w:p>
        </w:tc>
      </w:tr>
    </w:tbl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/>
    <w:p w:rsidR="00DF1362" w:rsidRDefault="00DF1362" w:rsidP="00DF1362">
      <w:pPr>
        <w:spacing w:after="0"/>
      </w:pPr>
    </w:p>
    <w:p w:rsidR="00DF1362" w:rsidRDefault="00DF1362" w:rsidP="00DF1362">
      <w:pPr>
        <w:spacing w:after="0"/>
      </w:pPr>
      <w:r>
        <w:t>Notes:</w:t>
      </w:r>
    </w:p>
    <w:p w:rsidR="00DF1362" w:rsidRDefault="00DF1362" w:rsidP="00DF1362">
      <w:pPr>
        <w:numPr>
          <w:ilvl w:val="0"/>
          <w:numId w:val="6"/>
        </w:numPr>
        <w:spacing w:after="0"/>
      </w:pPr>
      <w:proofErr w:type="gramStart"/>
      <w:r>
        <w:t>under</w:t>
      </w:r>
      <w:proofErr w:type="gramEnd"/>
      <w:r>
        <w:t xml:space="preserve"> direction of an authorised prescriber. </w:t>
      </w:r>
    </w:p>
    <w:p w:rsidR="00DF1362" w:rsidRDefault="00DF1362" w:rsidP="00DF1362">
      <w:pPr>
        <w:numPr>
          <w:ilvl w:val="0"/>
          <w:numId w:val="6"/>
        </w:numPr>
        <w:spacing w:after="0"/>
      </w:pPr>
      <w:proofErr w:type="gramStart"/>
      <w:r>
        <w:t>in</w:t>
      </w:r>
      <w:proofErr w:type="gramEnd"/>
      <w:r>
        <w:t xml:space="preserve"> accordance with a Structured Administration and Supply Arrangement.</w:t>
      </w:r>
    </w:p>
    <w:p w:rsidR="00DF1362" w:rsidRDefault="00DF1362" w:rsidP="00DF1362">
      <w:pPr>
        <w:numPr>
          <w:ilvl w:val="0"/>
          <w:numId w:val="6"/>
        </w:numPr>
        <w:spacing w:after="0"/>
      </w:pPr>
      <w:proofErr w:type="gramStart"/>
      <w:r>
        <w:t>in</w:t>
      </w:r>
      <w:proofErr w:type="gramEnd"/>
      <w:r>
        <w:t xml:space="preserve"> accordance with the prescribing formulary published by the Nursing and Midwifery Board of Australia.</w:t>
      </w:r>
    </w:p>
    <w:p w:rsidR="00DF1362" w:rsidRDefault="00DF1362" w:rsidP="007009FC">
      <w:pPr>
        <w:pStyle w:val="Copy"/>
        <w:spacing w:before="240"/>
      </w:pPr>
      <w:r>
        <w:t>Any authority is limited to the lawful practice of the professional and includes:</w:t>
      </w:r>
    </w:p>
    <w:p w:rsidR="00DF1362" w:rsidRDefault="00DF1362" w:rsidP="00DF1362">
      <w:pPr>
        <w:pStyle w:val="Copy"/>
        <w:numPr>
          <w:ilvl w:val="0"/>
          <w:numId w:val="15"/>
        </w:numPr>
      </w:pPr>
      <w:r>
        <w:t xml:space="preserve">scope of practice / general professional limitations; </w:t>
      </w:r>
    </w:p>
    <w:p w:rsidR="00DF1362" w:rsidRDefault="00DF1362" w:rsidP="00DF1362">
      <w:pPr>
        <w:pStyle w:val="Copy"/>
        <w:numPr>
          <w:ilvl w:val="0"/>
          <w:numId w:val="15"/>
        </w:numPr>
      </w:pPr>
      <w:r>
        <w:t>for patients under the care of the health practitioner;</w:t>
      </w:r>
    </w:p>
    <w:p w:rsidR="00DF1362" w:rsidRDefault="00DF1362" w:rsidP="00DF1362">
      <w:pPr>
        <w:pStyle w:val="Copy"/>
        <w:numPr>
          <w:ilvl w:val="0"/>
          <w:numId w:val="15"/>
        </w:numPr>
      </w:pPr>
      <w:r>
        <w:t xml:space="preserve">usual place of business; </w:t>
      </w:r>
    </w:p>
    <w:p w:rsidR="00DF1362" w:rsidRDefault="00DF1362" w:rsidP="00DF1362">
      <w:pPr>
        <w:pStyle w:val="Copy"/>
        <w:numPr>
          <w:ilvl w:val="0"/>
          <w:numId w:val="15"/>
        </w:numPr>
      </w:pPr>
      <w:r>
        <w:t>course of operating the practitioners business / as part of employment; and</w:t>
      </w:r>
    </w:p>
    <w:p w:rsidR="00DF1362" w:rsidRDefault="00DF1362" w:rsidP="00DF1362">
      <w:pPr>
        <w:pStyle w:val="Copy"/>
        <w:numPr>
          <w:ilvl w:val="0"/>
          <w:numId w:val="15"/>
        </w:numPr>
      </w:pPr>
      <w:proofErr w:type="gramStart"/>
      <w:r>
        <w:t>any</w:t>
      </w:r>
      <w:proofErr w:type="gramEnd"/>
      <w:r>
        <w:t xml:space="preserve"> relevant restrictions or conditions imposed on the individual practitioner.</w:t>
      </w:r>
    </w:p>
    <w:p w:rsidR="00DF1362" w:rsidRDefault="00DF1362" w:rsidP="00DF1362">
      <w:pPr>
        <w:pStyle w:val="ListParagraph"/>
        <w:ind w:left="0"/>
      </w:pPr>
      <w:r>
        <w:t xml:space="preserve">Scope of practice for nurse practitioners, endorsed midwives, nurses and midwives is as defined by the Nursing and Midwifery Board of Australia.  </w:t>
      </w:r>
    </w:p>
    <w:p w:rsidR="00DF1362" w:rsidRDefault="00DF1362" w:rsidP="00DF1362">
      <w:pPr>
        <w:pStyle w:val="Heading2"/>
        <w:spacing w:after="0"/>
      </w:pPr>
      <w:r>
        <w:lastRenderedPageBreak/>
        <w:t>Purchasing medicines</w:t>
      </w:r>
    </w:p>
    <w:p w:rsidR="00DF1362" w:rsidRDefault="00DF1362" w:rsidP="00DF1362">
      <w:pPr>
        <w:rPr>
          <w:lang w:val="en-US"/>
        </w:rPr>
      </w:pPr>
      <w:r>
        <w:rPr>
          <w:lang w:val="en-US"/>
        </w:rPr>
        <w:t xml:space="preserve">Nurse practitioners and endorsed midwives may purchase medicines in their own name, to </w:t>
      </w:r>
      <w:r w:rsidRPr="00B24D18">
        <w:t xml:space="preserve">treat patients under </w:t>
      </w:r>
      <w:r>
        <w:t xml:space="preserve">their </w:t>
      </w:r>
      <w:r w:rsidRPr="00B24D18">
        <w:t>care</w:t>
      </w:r>
      <w:r>
        <w:rPr>
          <w:lang w:val="en-US"/>
        </w:rPr>
        <w:t xml:space="preserve">. Medicines must otherwise be purchased by an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health practitioner (e.g. medical practitioner) or Permit holder (e.g. hospital), but may be held on their behalf by a nurse or midwife, in accordance with the Regulations. </w:t>
      </w:r>
    </w:p>
    <w:p w:rsidR="00DF1362" w:rsidRDefault="00DF1362" w:rsidP="00DF1362">
      <w:pPr>
        <w:pStyle w:val="Heading2"/>
        <w:spacing w:after="0"/>
      </w:pPr>
      <w:r>
        <w:t>Supply and prescription</w:t>
      </w:r>
    </w:p>
    <w:p w:rsidR="00DF1362" w:rsidRDefault="00DF1362" w:rsidP="00DF1362">
      <w:r>
        <w:t>Nurse practitioners and endorsed midwives may personally prescribe or supply a Schedule 4 (</w:t>
      </w:r>
      <w:proofErr w:type="spellStart"/>
      <w:r>
        <w:t>S4</w:t>
      </w:r>
      <w:proofErr w:type="spellEnd"/>
      <w:r>
        <w:t xml:space="preserve">) medicine in accordance with their authority. Any medicine supplied must be appropriately packaged and fully labelled according to regulation. </w:t>
      </w:r>
    </w:p>
    <w:p w:rsidR="00DF1362" w:rsidRPr="00475EAA" w:rsidRDefault="00DF1362" w:rsidP="00DF1362">
      <w:pPr>
        <w:pStyle w:val="Copy"/>
      </w:pPr>
      <w:r>
        <w:t xml:space="preserve">A nurse practitioner or endorsed midwife may administer </w:t>
      </w:r>
      <w:proofErr w:type="spellStart"/>
      <w:r>
        <w:t>S8</w:t>
      </w:r>
      <w:proofErr w:type="spellEnd"/>
      <w:r>
        <w:t xml:space="preserve"> medicines, in accordance with their authority. A nurse practitioner may </w:t>
      </w:r>
      <w:r w:rsidRPr="0080646C">
        <w:t xml:space="preserve">prescribe </w:t>
      </w:r>
      <w:proofErr w:type="spellStart"/>
      <w:r>
        <w:t>S8</w:t>
      </w:r>
      <w:proofErr w:type="spellEnd"/>
      <w:r w:rsidRPr="0080646C">
        <w:t xml:space="preserve"> medicines, </w:t>
      </w:r>
      <w:r>
        <w:t>i</w:t>
      </w:r>
      <w:r w:rsidRPr="0080646C">
        <w:t xml:space="preserve">n accordance with the </w:t>
      </w:r>
      <w:r w:rsidRPr="00815B1E">
        <w:rPr>
          <w:i/>
        </w:rPr>
        <w:t>Schedule 8 Medicines Prescribing Code</w:t>
      </w:r>
      <w:r w:rsidRPr="00942647">
        <w:t xml:space="preserve">, including </w:t>
      </w:r>
      <w:r>
        <w:t xml:space="preserve">obtaining </w:t>
      </w:r>
      <w:r w:rsidRPr="0080646C">
        <w:t xml:space="preserve">prior written authorisation from the </w:t>
      </w:r>
      <w:r>
        <w:t>Department</w:t>
      </w:r>
      <w:r w:rsidRPr="0080646C">
        <w:t xml:space="preserve"> of Health.</w:t>
      </w:r>
      <w:r>
        <w:t xml:space="preserve"> Prescribers </w:t>
      </w:r>
      <w:r w:rsidRPr="00475EAA">
        <w:t>should be aware of obligations in relation to drug dependent and oversupplied persons.</w:t>
      </w:r>
    </w:p>
    <w:p w:rsidR="00DF1362" w:rsidRDefault="00DF1362" w:rsidP="00DF1362">
      <w:pPr>
        <w:pStyle w:val="Heading2"/>
        <w:spacing w:after="0"/>
      </w:pPr>
      <w:r>
        <w:t>Storage</w:t>
      </w:r>
    </w:p>
    <w:p w:rsidR="00DF1362" w:rsidRDefault="00DF1362" w:rsidP="00DF1362">
      <w:pPr>
        <w:pStyle w:val="Copy"/>
      </w:pPr>
      <w:r>
        <w:t xml:space="preserve">Schedule 4 medicines must be stored in a locked storage facility to prevent unauthorised access. For example: a lockable room, cupboard, cabinet or refrigerator. Precautions must be taken to ensure keys are not accessible to unauthorised staff. </w:t>
      </w:r>
    </w:p>
    <w:p w:rsidR="00DF1362" w:rsidRDefault="00DF1362" w:rsidP="00DF1362">
      <w:pPr>
        <w:pStyle w:val="Copy"/>
      </w:pPr>
      <w:r>
        <w:t xml:space="preserve">Schedule 8 medicines must be stored in a locked purpose-built drug safe. Storage of a total of </w:t>
      </w:r>
      <w:proofErr w:type="spellStart"/>
      <w:r>
        <w:t>S8</w:t>
      </w:r>
      <w:proofErr w:type="spellEnd"/>
      <w:r>
        <w:t xml:space="preserve"> medicines less than of 250 doses requires a small safe and greater than 500 doses requires a large safe. Motion detectors are required when more than 250 doses are stored.</w:t>
      </w:r>
      <w:r w:rsidRPr="00340992">
        <w:t xml:space="preserve"> </w:t>
      </w:r>
      <w:r>
        <w:t>On most hospital wards, a locked hardwood or metal cabinet can be used instead of a safe.</w:t>
      </w:r>
    </w:p>
    <w:p w:rsidR="00DF1362" w:rsidRDefault="00DF1362" w:rsidP="00DF1362">
      <w:pPr>
        <w:pStyle w:val="Heading2"/>
        <w:spacing w:after="0"/>
      </w:pPr>
      <w:r>
        <w:t>Recording</w:t>
      </w:r>
    </w:p>
    <w:p w:rsidR="00DF1362" w:rsidRDefault="00DF1362" w:rsidP="00DF1362">
      <w:pPr>
        <w:pStyle w:val="Copy"/>
      </w:pPr>
      <w:r>
        <w:t xml:space="preserve">Nurses and midwives must make accurate clinical records of all medicines administered, or supplied (where permitted), and retain these for at least 2 years for </w:t>
      </w:r>
      <w:proofErr w:type="spellStart"/>
      <w:r>
        <w:t>S4</w:t>
      </w:r>
      <w:proofErr w:type="spellEnd"/>
      <w:r>
        <w:t xml:space="preserve"> medicines, or 5 years for </w:t>
      </w:r>
      <w:proofErr w:type="spellStart"/>
      <w:r>
        <w:t>S8</w:t>
      </w:r>
      <w:proofErr w:type="spellEnd"/>
      <w:r>
        <w:t xml:space="preserve"> medicines.  All records must be available to be produced on demand of an authorised officer of the Department of Health. In a hospital, use of the medication chart may substitute for the clinical record, when in accordance with the Regulations. </w:t>
      </w:r>
    </w:p>
    <w:p w:rsidR="00DF1362" w:rsidRDefault="00DF1362" w:rsidP="00DF1362">
      <w:pPr>
        <w:pStyle w:val="Copy"/>
      </w:pPr>
      <w:r>
        <w:t xml:space="preserve">A register of transactions, kept in an approved manner and form, must be maintained for all incoming and outgoing </w:t>
      </w:r>
      <w:proofErr w:type="spellStart"/>
      <w:r>
        <w:t>S8</w:t>
      </w:r>
      <w:proofErr w:type="spellEnd"/>
      <w:r>
        <w:t xml:space="preserve"> medicines. A monthly inventory must be also performed, however in hospitals, more regular checks of stock balances </w:t>
      </w:r>
      <w:proofErr w:type="spellStart"/>
      <w:r>
        <w:t>8such</w:t>
      </w:r>
      <w:proofErr w:type="spellEnd"/>
      <w:r>
        <w:t xml:space="preserve"> as daily), are necessary.</w:t>
      </w:r>
    </w:p>
    <w:p w:rsidR="00DF1362" w:rsidRDefault="00DF1362" w:rsidP="00DF1362">
      <w:pPr>
        <w:pStyle w:val="Heading2"/>
        <w:spacing w:after="0"/>
      </w:pPr>
      <w:r>
        <w:t>Compliance assessment</w:t>
      </w:r>
    </w:p>
    <w:p w:rsidR="00DF1362" w:rsidRPr="00075FBC" w:rsidRDefault="00DF1362" w:rsidP="00DF1362">
      <w:pPr>
        <w:pStyle w:val="Copy"/>
      </w:pPr>
      <w:r>
        <w:t xml:space="preserve">Nurses and midwives possessing or using medicines may be required to participate in routine audit assessments to monitor compliance with these requirements. Non-compliance with the Regulations may result restrictions or loss of medicines authorities, notification to the Nursing and Midwifery Board, and/or prosecution under the legislation. </w:t>
      </w:r>
    </w:p>
    <w:p w:rsidR="00DF1362" w:rsidRDefault="00DF1362" w:rsidP="00DF1362">
      <w:pPr>
        <w:pStyle w:val="Heading2"/>
        <w:spacing w:after="0"/>
      </w:pPr>
      <w:r>
        <w:t>More information</w:t>
      </w:r>
    </w:p>
    <w:p w:rsidR="00DF1362" w:rsidRDefault="00DF1362" w:rsidP="00DF1362">
      <w:pPr>
        <w:pStyle w:val="Copy"/>
      </w:pPr>
      <w:r>
        <w:t xml:space="preserve">For more information contact the Medicines and Poisons Regulation Branch on: </w:t>
      </w:r>
    </w:p>
    <w:p w:rsidR="00DF1362" w:rsidRDefault="00DF1362" w:rsidP="00DF1362">
      <w:pPr>
        <w:pStyle w:val="Copy"/>
        <w:numPr>
          <w:ilvl w:val="0"/>
          <w:numId w:val="14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AA1C8D" w:rsidRDefault="00DF1362" w:rsidP="00DF1362">
      <w:pPr>
        <w:pStyle w:val="Copy"/>
        <w:numPr>
          <w:ilvl w:val="0"/>
          <w:numId w:val="14"/>
        </w:numPr>
      </w:pPr>
      <w:r w:rsidRPr="00DF1362">
        <w:t xml:space="preserve"> </w:t>
      </w:r>
      <w:hyperlink r:id="rId10" w:history="1">
        <w:proofErr w:type="spellStart"/>
        <w:r w:rsidRPr="00DF1362">
          <w:rPr>
            <w:rStyle w:val="Hyperlink"/>
            <w:rFonts w:eastAsiaTheme="majorEastAsia"/>
          </w:rPr>
          <w:t>poisons@health.wa.gov.au</w:t>
        </w:r>
        <w:proofErr w:type="spellEnd"/>
      </w:hyperlink>
    </w:p>
    <w:sectPr w:rsidR="00AA1C8D" w:rsidSect="00DF1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680" w:bottom="1418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62" w:rsidRDefault="00DF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Default="009B0844" w:rsidP="009B0844">
    <w:pPr>
      <w:spacing w:after="300"/>
      <w:ind w:right="-1"/>
    </w:pPr>
    <w:r>
      <w:t>© Department of Health 201</w:t>
    </w:r>
    <w:r w:rsidR="00D26FC2">
      <w:t>7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r w:rsidR="000D588A">
      <w:rPr>
        <w:rFonts w:ascii="Arial" w:hAnsi="Arial"/>
        <w:color w:val="1B2C5B" w:themeColor="accent1"/>
        <w:sz w:val="28"/>
        <w:szCs w:val="28"/>
      </w:rPr>
      <w:tab/>
    </w:r>
    <w:bookmarkStart w:id="0" w:name="_GoBack"/>
    <w:proofErr w:type="spellStart"/>
    <w:r w:rsidR="000D588A" w:rsidRPr="000D588A">
      <w:rPr>
        <w:rFonts w:ascii="Arial" w:hAnsi="Arial"/>
        <w:color w:val="1B2C5B" w:themeColor="accent1"/>
        <w:sz w:val="20"/>
        <w:szCs w:val="20"/>
      </w:rPr>
      <w:t>D00020</w:t>
    </w:r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62" w:rsidRDefault="00DF1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62" w:rsidRDefault="00DF13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B93C058" wp14:editId="3E46B713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5C0"/>
    <w:multiLevelType w:val="hybridMultilevel"/>
    <w:tmpl w:val="D576C76E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D588A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C7D7D"/>
    <w:rsid w:val="002E5F5B"/>
    <w:rsid w:val="00355004"/>
    <w:rsid w:val="003929E7"/>
    <w:rsid w:val="003F0FD0"/>
    <w:rsid w:val="00435D98"/>
    <w:rsid w:val="00466DB9"/>
    <w:rsid w:val="00471692"/>
    <w:rsid w:val="004727D7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D455D"/>
    <w:rsid w:val="006F1E2D"/>
    <w:rsid w:val="006F52D0"/>
    <w:rsid w:val="007009FC"/>
    <w:rsid w:val="00753150"/>
    <w:rsid w:val="0077027C"/>
    <w:rsid w:val="00794DF0"/>
    <w:rsid w:val="007C3222"/>
    <w:rsid w:val="007D3AE7"/>
    <w:rsid w:val="007D793C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1C8D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7143D"/>
    <w:rsid w:val="00C729CE"/>
    <w:rsid w:val="00C84199"/>
    <w:rsid w:val="00CF2778"/>
    <w:rsid w:val="00CF64E2"/>
    <w:rsid w:val="00D147D4"/>
    <w:rsid w:val="00D26FC2"/>
    <w:rsid w:val="00D636EE"/>
    <w:rsid w:val="00D9301F"/>
    <w:rsid w:val="00DD22D0"/>
    <w:rsid w:val="00DE4BFE"/>
    <w:rsid w:val="00DF1362"/>
    <w:rsid w:val="00E40563"/>
    <w:rsid w:val="00E47483"/>
    <w:rsid w:val="00E73BFC"/>
    <w:rsid w:val="00E775B0"/>
    <w:rsid w:val="00EA55C8"/>
    <w:rsid w:val="00F647BD"/>
    <w:rsid w:val="00FA07F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C7B5-56AA-4824-9222-DE558CEF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6</cp:revision>
  <dcterms:created xsi:type="dcterms:W3CDTF">2017-01-09T02:23:00Z</dcterms:created>
  <dcterms:modified xsi:type="dcterms:W3CDTF">2017-01-09T02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